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A12AB0D" w14:textId="24899942" w:rsidR="001C3A32" w:rsidRPr="007D6E81" w:rsidRDefault="007D6E81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1D82284" w:rsidR="001C3A32" w:rsidRPr="007D6E81" w:rsidRDefault="0082111D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F700ED"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D46644">
              <w:rPr>
                <w:rFonts w:ascii="Arial" w:hAnsi="Arial" w:cs="Arial"/>
                <w:b/>
                <w:bCs/>
                <w:color w:val="000000" w:themeColor="text1"/>
              </w:rPr>
              <w:t xml:space="preserve"> AINDA NÃO UTILIZADO EM NENHUMA ALOCAÇÃO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D003B0F" w:rsidR="001C3A32" w:rsidRPr="007D6E81" w:rsidRDefault="00DF2EED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</w:t>
            </w:r>
            <w:r w:rsidR="00505542">
              <w:rPr>
                <w:rFonts w:ascii="Arial" w:hAnsi="Arial" w:cs="Arial"/>
                <w:b/>
                <w:bCs/>
                <w:color w:val="000000" w:themeColor="text1"/>
              </w:rPr>
              <w:t xml:space="preserve">m contrato previamente cadastr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que ainda não tenha sido utilizado em nenhuma operação de alocação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0AAC8A63" w:rsidR="00A27CBD" w:rsidRPr="007D6E81" w:rsidRDefault="00A27CBD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F700ED">
              <w:rPr>
                <w:rFonts w:ascii="Arial" w:hAnsi="Arial" w:cs="Arial"/>
                <w:b/>
                <w:color w:val="000000" w:themeColor="text1"/>
              </w:rPr>
              <w:t>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391586AD" w:rsidR="0082111D" w:rsidRPr="007D6E81" w:rsidRDefault="00F700ED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2900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</w:t>
            </w:r>
            <w:r w:rsidR="00135374">
              <w:rPr>
                <w:rFonts w:ascii="Arial" w:hAnsi="Arial" w:cs="Arial"/>
                <w:b/>
                <w:bCs/>
                <w:color w:val="000000" w:themeColor="text1"/>
              </w:rPr>
              <w:t>SOBREPOSTA PELO POP-UP.</w:t>
            </w:r>
          </w:p>
          <w:p w14:paraId="2CE4D18C" w14:textId="1B6ED558" w:rsidR="00836FAC" w:rsidRPr="007D6E81" w:rsidRDefault="00836FAC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8FAC89A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55A1E0F3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B47D8A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2E59389A" w:rsidR="00A27CBD" w:rsidRPr="00B738AD" w:rsidRDefault="00B47D8A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05B99914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72839856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3822CCDD" w:rsidR="00A27CBD" w:rsidRPr="00923542" w:rsidRDefault="00A27CBD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A113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079D4B95" w:rsidR="00A27CBD" w:rsidRPr="00923542" w:rsidRDefault="00AA113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="00A27CBD"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3D780C3C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3A32" w:rsidRPr="00741AF1" w14:paraId="715191F7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AA1138">
        <w:trPr>
          <w:trHeight w:val="189"/>
        </w:trPr>
        <w:tc>
          <w:tcPr>
            <w:tcW w:w="1236" w:type="dxa"/>
          </w:tcPr>
          <w:p w14:paraId="6159B640" w14:textId="7610C50B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365D4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49B1A977" w14:textId="7C643266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365D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2AEE798D" w:rsidR="001C3A32" w:rsidRPr="00C365D4" w:rsidRDefault="00C365D4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365D4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1CCE3E73" w14:textId="77777777" w:rsidR="00351A4B" w:rsidRDefault="00351A4B" w:rsidP="00CF3B41"/>
    <w:p w14:paraId="2F3E813E" w14:textId="77777777" w:rsidR="00351A4B" w:rsidRDefault="00351A4B" w:rsidP="00CF3B41"/>
    <w:p w14:paraId="0BF0FB99" w14:textId="77777777" w:rsidR="00351A4B" w:rsidRDefault="00351A4B" w:rsidP="00CF3B41"/>
    <w:p w14:paraId="36F0C86A" w14:textId="77777777" w:rsidR="00351A4B" w:rsidRDefault="00351A4B" w:rsidP="00CF3B41">
      <w:bookmarkStart w:id="0" w:name="_GoBack"/>
      <w:bookmarkEnd w:id="0"/>
    </w:p>
    <w:p w14:paraId="4E456E50" w14:textId="77777777" w:rsidR="00351A4B" w:rsidRDefault="00351A4B" w:rsidP="00CF3B41"/>
    <w:p w14:paraId="58A5CACD" w14:textId="77777777" w:rsidR="00351A4B" w:rsidRDefault="00351A4B" w:rsidP="00CF3B41"/>
    <w:p w14:paraId="6B620F35" w14:textId="77777777" w:rsidR="00351A4B" w:rsidRDefault="00351A4B" w:rsidP="00CF3B41"/>
    <w:p w14:paraId="2BEE644F" w14:textId="77777777" w:rsidR="00351A4B" w:rsidRDefault="00351A4B" w:rsidP="00CF3B41"/>
    <w:p w14:paraId="738AEE82" w14:textId="77777777" w:rsidR="00351A4B" w:rsidRDefault="00351A4B" w:rsidP="00CF3B41"/>
    <w:p w14:paraId="33ECD9D4" w14:textId="77777777" w:rsidR="00351A4B" w:rsidRDefault="00351A4B" w:rsidP="00CF3B41"/>
    <w:p w14:paraId="206D635F" w14:textId="77777777" w:rsidR="00351A4B" w:rsidRDefault="00351A4B" w:rsidP="00CF3B41"/>
    <w:p w14:paraId="1F8A06AF" w14:textId="77777777" w:rsidR="00351A4B" w:rsidRDefault="00351A4B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5374" w:rsidRPr="00741AF1" w14:paraId="62C0FED9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ABC6C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B6F13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5374" w14:paraId="049BF5A9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FDA798" w14:textId="7FD648B1" w:rsidR="00135374" w:rsidRPr="007D6E81" w:rsidRDefault="00135374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E13471D" w14:textId="1832202A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="00101D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UTILIZADO EM UMA OPERAÇÃO DE ALOCAÇÃO DE MÁQUINA</w:t>
            </w:r>
          </w:p>
        </w:tc>
      </w:tr>
      <w:tr w:rsidR="00135374" w:rsidRPr="00741AF1" w14:paraId="2AA9C283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2C0AD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5374" w14:paraId="57EEE2CE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D97E9BD" w14:textId="5608B4FC" w:rsidR="00135374" w:rsidRPr="007D6E81" w:rsidRDefault="00135374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135374" w:rsidRPr="00741AF1" w14:paraId="6BBA456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FEF4D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C171F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FB1F1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5374" w:rsidRPr="00741AF1" w14:paraId="0CD845E0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86B8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B21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B220" w14:textId="77777777" w:rsidR="00135374" w:rsidRPr="007D6E8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5374" w14:paraId="17E9DA4E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FFD6A74" w14:textId="77777777" w:rsidR="00135374" w:rsidRPr="007D6E81" w:rsidRDefault="00135374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5374" w14:paraId="3FF67299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8A6F9" w14:textId="77777777" w:rsidR="00135374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4BE42E" w14:textId="77777777" w:rsidR="00135374" w:rsidRPr="007D6E81" w:rsidRDefault="00135374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2B97627" w14:textId="4C1DE0F5" w:rsidR="00135374" w:rsidRPr="007D6E81" w:rsidRDefault="00135374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C973128" w14:textId="77777777" w:rsidR="00135374" w:rsidRPr="00973B7C" w:rsidRDefault="00135374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5374" w:rsidRPr="00741AF1" w14:paraId="0C2B2A0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5BE5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3341F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34521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FE1D9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1A05" w14:textId="77777777" w:rsidR="00135374" w:rsidRPr="00B738AD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5374" w:rsidRPr="00B738AD" w14:paraId="02344A9E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6EF72953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1AF9418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7529826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6A3E30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849CC6D" w14:textId="7BE86095" w:rsidR="00135374" w:rsidRPr="00923542" w:rsidRDefault="00135374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351A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135374" w:rsidRPr="00B738AD" w14:paraId="7C0952BB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2B1F3AC9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681EEB04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52AD990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7E92C5F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7582828" w14:textId="77777777" w:rsidR="00135374" w:rsidRPr="00923542" w:rsidRDefault="00135374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CB7C5B9" w14:textId="77777777" w:rsidR="00135374" w:rsidRDefault="00135374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5374" w:rsidRPr="00741AF1" w14:paraId="56D274E7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9125E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B2508E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6C9181A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6B7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D5E4190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5F474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FB007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490C4A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3FDED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C131BC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DBB76" w14:textId="77777777" w:rsidR="00135374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B2D6041" w14:textId="77777777" w:rsidR="00135374" w:rsidRPr="00741AF1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5374" w:rsidRPr="001274B0" w14:paraId="742F3F40" w14:textId="77777777" w:rsidTr="00C214BA">
        <w:trPr>
          <w:trHeight w:val="189"/>
        </w:trPr>
        <w:tc>
          <w:tcPr>
            <w:tcW w:w="1236" w:type="dxa"/>
          </w:tcPr>
          <w:p w14:paraId="62DBB335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176EAAC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A1589F8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75AE5DB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530D893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DF16D52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1FBCE89" w14:textId="77777777" w:rsidR="00135374" w:rsidRPr="001274B0" w:rsidRDefault="00135374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39A6027" w14:textId="77777777" w:rsidR="00135374" w:rsidRDefault="00135374" w:rsidP="00135374"/>
    <w:p w14:paraId="642EA347" w14:textId="77777777" w:rsidR="00135374" w:rsidRDefault="0013537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67146" w14:textId="77777777" w:rsidR="004978BD" w:rsidRDefault="004978BD" w:rsidP="009E649F">
      <w:pPr>
        <w:spacing w:after="0" w:line="240" w:lineRule="auto"/>
      </w:pPr>
      <w:r>
        <w:separator/>
      </w:r>
    </w:p>
  </w:endnote>
  <w:endnote w:type="continuationSeparator" w:id="0">
    <w:p w14:paraId="74843B71" w14:textId="77777777" w:rsidR="004978BD" w:rsidRDefault="004978B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96F0" w14:textId="77777777" w:rsidR="00C7572B" w:rsidRDefault="00C757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42A0F" w14:textId="77777777" w:rsidR="00C7572B" w:rsidRDefault="00C75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DC9A3" w14:textId="77777777" w:rsidR="004978BD" w:rsidRDefault="004978BD" w:rsidP="009E649F">
      <w:pPr>
        <w:spacing w:after="0" w:line="240" w:lineRule="auto"/>
      </w:pPr>
      <w:r>
        <w:separator/>
      </w:r>
    </w:p>
  </w:footnote>
  <w:footnote w:type="continuationSeparator" w:id="0">
    <w:p w14:paraId="0F19296C" w14:textId="77777777" w:rsidR="004978BD" w:rsidRDefault="004978B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F847" w14:textId="77777777" w:rsidR="00C7572B" w:rsidRDefault="00C757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317F38F" w:rsidR="0006498C" w:rsidRPr="00A70CDA" w:rsidRDefault="0006498C" w:rsidP="00F700ED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</w:t>
          </w:r>
          <w:r w:rsidR="00F700ED">
            <w:rPr>
              <w:b/>
            </w:rPr>
            <w:t>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A967C80" w:rsidR="0006498C" w:rsidRPr="00A70CDA" w:rsidRDefault="0082111D" w:rsidP="00F700ED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F700ED">
            <w:rPr>
              <w:b/>
            </w:rPr>
            <w:t>CONTRA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7C25D61" w:rsidR="0006498C" w:rsidRDefault="00C7572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1826" w14:textId="77777777" w:rsidR="00C7572B" w:rsidRDefault="00C757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1D5B"/>
    <w:rsid w:val="00103896"/>
    <w:rsid w:val="001274B0"/>
    <w:rsid w:val="00135374"/>
    <w:rsid w:val="001731AE"/>
    <w:rsid w:val="0018717E"/>
    <w:rsid w:val="001C3A32"/>
    <w:rsid w:val="00222361"/>
    <w:rsid w:val="002405FD"/>
    <w:rsid w:val="00253537"/>
    <w:rsid w:val="00267643"/>
    <w:rsid w:val="00291BF3"/>
    <w:rsid w:val="00321B6C"/>
    <w:rsid w:val="00327D4C"/>
    <w:rsid w:val="00342ADB"/>
    <w:rsid w:val="00350E6F"/>
    <w:rsid w:val="00351A4B"/>
    <w:rsid w:val="00355195"/>
    <w:rsid w:val="0037009E"/>
    <w:rsid w:val="00385263"/>
    <w:rsid w:val="00401B13"/>
    <w:rsid w:val="00406298"/>
    <w:rsid w:val="004978BD"/>
    <w:rsid w:val="004B4519"/>
    <w:rsid w:val="004B618F"/>
    <w:rsid w:val="004F6B56"/>
    <w:rsid w:val="00505542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073A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D2900"/>
    <w:rsid w:val="009E0A64"/>
    <w:rsid w:val="009E649F"/>
    <w:rsid w:val="009F7293"/>
    <w:rsid w:val="00A0311C"/>
    <w:rsid w:val="00A037D9"/>
    <w:rsid w:val="00A27CBD"/>
    <w:rsid w:val="00A433A6"/>
    <w:rsid w:val="00AA1138"/>
    <w:rsid w:val="00AB0E5A"/>
    <w:rsid w:val="00AF3ED1"/>
    <w:rsid w:val="00B47D8A"/>
    <w:rsid w:val="00B738AD"/>
    <w:rsid w:val="00BB138A"/>
    <w:rsid w:val="00BC684C"/>
    <w:rsid w:val="00BC691B"/>
    <w:rsid w:val="00BD0974"/>
    <w:rsid w:val="00C12E92"/>
    <w:rsid w:val="00C365D4"/>
    <w:rsid w:val="00C639AA"/>
    <w:rsid w:val="00C7572B"/>
    <w:rsid w:val="00CF3B41"/>
    <w:rsid w:val="00D06239"/>
    <w:rsid w:val="00D27B08"/>
    <w:rsid w:val="00D32AA8"/>
    <w:rsid w:val="00D46644"/>
    <w:rsid w:val="00DA3388"/>
    <w:rsid w:val="00DA5E9C"/>
    <w:rsid w:val="00DD0575"/>
    <w:rsid w:val="00DF2EED"/>
    <w:rsid w:val="00E567F3"/>
    <w:rsid w:val="00EE4261"/>
    <w:rsid w:val="00EF5F11"/>
    <w:rsid w:val="00F67B22"/>
    <w:rsid w:val="00F700ED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1F71-BF9A-4B1A-ABCD-236CBE4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3</cp:revision>
  <dcterms:created xsi:type="dcterms:W3CDTF">2015-04-24T23:28:00Z</dcterms:created>
  <dcterms:modified xsi:type="dcterms:W3CDTF">2015-08-30T17:32:00Z</dcterms:modified>
</cp:coreProperties>
</file>